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A2D32" w14:textId="77777777" w:rsidR="003743FD" w:rsidRPr="003743FD" w:rsidRDefault="003743FD" w:rsidP="003743FD">
      <w:pPr>
        <w:pStyle w:val="aa"/>
        <w:jc w:val="both"/>
        <w:rPr>
          <w:sz w:val="21"/>
          <w:szCs w:val="21"/>
        </w:rPr>
      </w:pPr>
      <w:r w:rsidRPr="003743FD">
        <w:rPr>
          <w:rFonts w:hint="eastAsia"/>
          <w:sz w:val="21"/>
          <w:szCs w:val="21"/>
        </w:rPr>
        <w:t>別記様式第37号(第65条関係)</w:t>
      </w:r>
    </w:p>
    <w:p w14:paraId="46E47968" w14:textId="77777777" w:rsidR="003743FD" w:rsidRPr="003743FD" w:rsidRDefault="003743FD" w:rsidP="003743FD">
      <w:pPr>
        <w:rPr>
          <w:szCs w:val="21"/>
        </w:rPr>
      </w:pPr>
      <w:r w:rsidRPr="003743FD">
        <w:rPr>
          <w:rFonts w:hint="eastAsia"/>
          <w:szCs w:val="21"/>
        </w:rPr>
        <w:t>その１</w:t>
      </w:r>
    </w:p>
    <w:p w14:paraId="461264FF" w14:textId="77777777" w:rsidR="003743FD" w:rsidRDefault="003743FD" w:rsidP="003743FD">
      <w:pPr>
        <w:jc w:val="center"/>
        <w:rPr>
          <w:sz w:val="32"/>
          <w:szCs w:val="32"/>
        </w:rPr>
      </w:pPr>
      <w:r>
        <w:rPr>
          <w:rFonts w:hint="eastAsia"/>
          <w:spacing w:val="525"/>
          <w:sz w:val="32"/>
          <w:szCs w:val="32"/>
        </w:rPr>
        <w:t>委任</w:t>
      </w:r>
      <w:r>
        <w:rPr>
          <w:rFonts w:hint="eastAsia"/>
          <w:sz w:val="32"/>
          <w:szCs w:val="32"/>
        </w:rPr>
        <w:t>状</w:t>
      </w:r>
    </w:p>
    <w:p w14:paraId="4AB958C9" w14:textId="77777777" w:rsidR="003743FD" w:rsidRDefault="003743FD" w:rsidP="00AA1144"/>
    <w:p w14:paraId="4390022B" w14:textId="436150CE" w:rsidR="003743FD" w:rsidRDefault="00545866" w:rsidP="003743FD">
      <w:pPr>
        <w:wordWrap w:val="0"/>
        <w:jc w:val="right"/>
      </w:pPr>
      <w:r>
        <w:rPr>
          <w:rFonts w:hint="eastAsia"/>
        </w:rPr>
        <w:t>令和</w:t>
      </w:r>
      <w:r w:rsidR="00A87ED3">
        <w:rPr>
          <w:rFonts w:hint="eastAsia"/>
        </w:rPr>
        <w:t>８</w:t>
      </w:r>
      <w:r w:rsidR="003743FD">
        <w:rPr>
          <w:rFonts w:hint="eastAsia"/>
        </w:rPr>
        <w:t>年</w:t>
      </w:r>
      <w:r w:rsidR="00A87ED3">
        <w:rPr>
          <w:rFonts w:hint="eastAsia"/>
        </w:rPr>
        <w:t>３</w:t>
      </w:r>
      <w:r w:rsidR="003743FD">
        <w:rPr>
          <w:rFonts w:hint="eastAsia"/>
        </w:rPr>
        <w:t>月　　日</w:t>
      </w:r>
    </w:p>
    <w:p w14:paraId="06AFFBB9" w14:textId="77777777" w:rsidR="003743FD" w:rsidRDefault="003743FD" w:rsidP="003743FD"/>
    <w:p w14:paraId="2858A25A" w14:textId="77777777" w:rsidR="003743FD" w:rsidRDefault="003743FD" w:rsidP="003743FD">
      <w:pPr>
        <w:ind w:firstLineChars="100" w:firstLine="210"/>
      </w:pPr>
      <w:r>
        <w:rPr>
          <w:rFonts w:hint="eastAsia"/>
        </w:rPr>
        <w:t>南那須地区広域行政事務組合長　様</w:t>
      </w:r>
    </w:p>
    <w:p w14:paraId="6B592EBC" w14:textId="77777777" w:rsidR="003743FD" w:rsidRDefault="003743FD" w:rsidP="003743FD">
      <w:pPr>
        <w:rPr>
          <w:spacing w:val="420"/>
        </w:rPr>
      </w:pPr>
    </w:p>
    <w:p w14:paraId="5762CC8B" w14:textId="77777777" w:rsidR="003743FD" w:rsidRDefault="003743FD" w:rsidP="003743FD"/>
    <w:p w14:paraId="044DE038" w14:textId="77777777" w:rsidR="003743FD" w:rsidRDefault="003743FD" w:rsidP="003743FD">
      <w:pPr>
        <w:ind w:firstLineChars="1800" w:firstLine="3780"/>
      </w:pPr>
      <w:r>
        <w:rPr>
          <w:rFonts w:hint="eastAsia"/>
        </w:rPr>
        <w:t>住　　　　所</w:t>
      </w:r>
    </w:p>
    <w:p w14:paraId="3A9F7127" w14:textId="77777777" w:rsidR="003743FD" w:rsidRDefault="003743FD" w:rsidP="003743FD">
      <w:pPr>
        <w:ind w:firstLineChars="1800" w:firstLine="3780"/>
      </w:pPr>
      <w:r>
        <w:rPr>
          <w:rFonts w:hint="eastAsia"/>
        </w:rPr>
        <w:t>商号又は名称</w:t>
      </w:r>
    </w:p>
    <w:p w14:paraId="11C4B079" w14:textId="77777777" w:rsidR="003743FD" w:rsidRDefault="003743FD" w:rsidP="003743FD">
      <w:pPr>
        <w:ind w:firstLineChars="1100" w:firstLine="3806"/>
      </w:pPr>
      <w:r>
        <w:rPr>
          <w:rFonts w:hint="eastAsia"/>
          <w:spacing w:val="68"/>
        </w:rPr>
        <w:t>代表者</w:t>
      </w:r>
      <w:r>
        <w:rPr>
          <w:rFonts w:hint="eastAsia"/>
        </w:rPr>
        <w:t>名　　　　　　　　　　　　　　　㊞</w:t>
      </w:r>
    </w:p>
    <w:p w14:paraId="41B2DA7D" w14:textId="77777777" w:rsidR="003743FD" w:rsidRDefault="003743FD" w:rsidP="003743FD"/>
    <w:p w14:paraId="0574C0A9" w14:textId="77777777" w:rsidR="003743FD" w:rsidRDefault="003743FD" w:rsidP="003743FD">
      <w:pPr>
        <w:spacing w:line="480" w:lineRule="auto"/>
        <w:rPr>
          <w:kern w:val="0"/>
        </w:rPr>
      </w:pPr>
      <w:r>
        <w:rPr>
          <w:rFonts w:hint="eastAsia"/>
        </w:rPr>
        <w:t xml:space="preserve">　１　</w:t>
      </w:r>
      <w:r w:rsidR="009B4F26" w:rsidRPr="009B4F26">
        <w:rPr>
          <w:rFonts w:hint="eastAsia"/>
          <w:spacing w:val="105"/>
          <w:kern w:val="0"/>
          <w:fitText w:val="1470" w:id="1094369536"/>
        </w:rPr>
        <w:t>入札件</w:t>
      </w:r>
      <w:r w:rsidRPr="009B4F26">
        <w:rPr>
          <w:rFonts w:hint="eastAsia"/>
          <w:kern w:val="0"/>
          <w:fitText w:val="1470" w:id="1094369536"/>
        </w:rPr>
        <w:t>名</w:t>
      </w:r>
      <w:r>
        <w:rPr>
          <w:rFonts w:hint="eastAsia"/>
          <w:kern w:val="0"/>
        </w:rPr>
        <w:t xml:space="preserve">　　　　</w:t>
      </w:r>
      <w:r w:rsidR="009B4F26" w:rsidRPr="009B4F26">
        <w:rPr>
          <w:rFonts w:ascii="ＭＳ 明朝" w:hAnsi="ＭＳ 明朝" w:cs="ＭＳ明朝-WinCharSetFFFF-H" w:hint="eastAsia"/>
          <w:kern w:val="0"/>
          <w:szCs w:val="21"/>
        </w:rPr>
        <w:t>行政財産の貸付（</w:t>
      </w:r>
      <w:r w:rsidR="0034053A">
        <w:rPr>
          <w:rFonts w:ascii="ＭＳ 明朝" w:hAnsi="ＭＳ 明朝" w:cs="ＭＳ明朝-WinCharSetFFFF-H" w:hint="eastAsia"/>
          <w:kern w:val="0"/>
          <w:szCs w:val="21"/>
        </w:rPr>
        <w:t>自動販売機設置場所</w:t>
      </w:r>
      <w:r w:rsidR="009B4F26" w:rsidRPr="009B4F26">
        <w:rPr>
          <w:rFonts w:ascii="ＭＳ 明朝" w:hAnsi="ＭＳ 明朝" w:cs="ＭＳ明朝-WinCharSetFFFF-H" w:hint="eastAsia"/>
          <w:kern w:val="0"/>
          <w:szCs w:val="21"/>
        </w:rPr>
        <w:t>）</w:t>
      </w:r>
    </w:p>
    <w:p w14:paraId="6B0FBF4D" w14:textId="3564489A" w:rsidR="003743FD" w:rsidRPr="00DF0A4F" w:rsidRDefault="003743FD" w:rsidP="003743FD">
      <w:pPr>
        <w:spacing w:line="480" w:lineRule="auto"/>
        <w:rPr>
          <w:rFonts w:ascii="ＭＳ 明朝" w:hAnsi="ＭＳ 明朝"/>
          <w:kern w:val="0"/>
        </w:rPr>
      </w:pPr>
      <w:r>
        <w:rPr>
          <w:rFonts w:hint="eastAsia"/>
        </w:rPr>
        <w:t xml:space="preserve">　２　</w:t>
      </w:r>
      <w:r w:rsidR="009D0AF7" w:rsidRPr="009D0AF7">
        <w:rPr>
          <w:rFonts w:hint="eastAsia"/>
          <w:spacing w:val="105"/>
          <w:kern w:val="0"/>
          <w:fitText w:val="1470" w:id="1094348545"/>
        </w:rPr>
        <w:t>貸付</w:t>
      </w:r>
      <w:r w:rsidRPr="009D0AF7">
        <w:rPr>
          <w:rFonts w:hint="eastAsia"/>
          <w:spacing w:val="105"/>
          <w:kern w:val="0"/>
          <w:fitText w:val="1470" w:id="1094348545"/>
        </w:rPr>
        <w:t>場</w:t>
      </w:r>
      <w:r w:rsidRPr="009D0AF7">
        <w:rPr>
          <w:rFonts w:hint="eastAsia"/>
          <w:kern w:val="0"/>
          <w:fitText w:val="1470" w:id="1094348545"/>
        </w:rPr>
        <w:t>所</w:t>
      </w:r>
      <w:r>
        <w:rPr>
          <w:rFonts w:hint="eastAsia"/>
          <w:kern w:val="0"/>
        </w:rPr>
        <w:t xml:space="preserve">　　　　</w:t>
      </w:r>
      <w:r w:rsidRPr="00DF0A4F">
        <w:rPr>
          <w:rFonts w:ascii="ＭＳ 明朝" w:hAnsi="ＭＳ 明朝" w:hint="eastAsia"/>
          <w:kern w:val="0"/>
        </w:rPr>
        <w:t>栃木県那須烏山市中央</w:t>
      </w:r>
      <w:r w:rsidR="00622BD7">
        <w:rPr>
          <w:rFonts w:ascii="ＭＳ 明朝" w:hAnsi="ＭＳ 明朝" w:hint="eastAsia"/>
          <w:kern w:val="0"/>
        </w:rPr>
        <w:t>３</w:t>
      </w:r>
      <w:r w:rsidR="00545866">
        <w:rPr>
          <w:rFonts w:ascii="ＭＳ 明朝" w:hAnsi="ＭＳ 明朝" w:hint="eastAsia"/>
          <w:kern w:val="0"/>
        </w:rPr>
        <w:t>丁目</w:t>
      </w:r>
      <w:r w:rsidR="00622BD7">
        <w:rPr>
          <w:rFonts w:ascii="ＭＳ 明朝" w:hAnsi="ＭＳ 明朝" w:hint="eastAsia"/>
          <w:kern w:val="0"/>
        </w:rPr>
        <w:t>２</w:t>
      </w:r>
      <w:r w:rsidR="00545866">
        <w:rPr>
          <w:rFonts w:ascii="ＭＳ 明朝" w:hAnsi="ＭＳ 明朝" w:hint="eastAsia"/>
          <w:kern w:val="0"/>
        </w:rPr>
        <w:t>番</w:t>
      </w:r>
      <w:r w:rsidR="00A87ED3">
        <w:rPr>
          <w:rFonts w:ascii="ＭＳ 明朝" w:hAnsi="ＭＳ 明朝" w:hint="eastAsia"/>
          <w:kern w:val="0"/>
        </w:rPr>
        <w:t>13</w:t>
      </w:r>
      <w:r w:rsidR="00545866">
        <w:rPr>
          <w:rFonts w:ascii="ＭＳ 明朝" w:hAnsi="ＭＳ 明朝" w:hint="eastAsia"/>
          <w:kern w:val="0"/>
        </w:rPr>
        <w:t>号</w:t>
      </w:r>
    </w:p>
    <w:p w14:paraId="562AD7BF" w14:textId="77777777" w:rsidR="003743FD" w:rsidRDefault="003743FD" w:rsidP="00622BD7">
      <w:pPr>
        <w:ind w:firstLineChars="1400" w:firstLine="2940"/>
      </w:pPr>
      <w:r>
        <w:rPr>
          <w:rFonts w:hint="eastAsia"/>
          <w:kern w:val="0"/>
        </w:rPr>
        <w:t>南那須地区広域行政事務組合立那須南病院</w:t>
      </w:r>
      <w:r w:rsidR="00622BD7">
        <w:rPr>
          <w:rFonts w:hint="eastAsia"/>
          <w:kern w:val="0"/>
        </w:rPr>
        <w:t>内</w:t>
      </w:r>
    </w:p>
    <w:p w14:paraId="44A38E15" w14:textId="77777777" w:rsidR="003743FD" w:rsidRDefault="003743FD" w:rsidP="003743FD">
      <w:pPr>
        <w:spacing w:line="360" w:lineRule="auto"/>
        <w:ind w:left="224" w:hanging="224"/>
      </w:pPr>
    </w:p>
    <w:p w14:paraId="518E9159" w14:textId="77777777" w:rsidR="003743FD" w:rsidRDefault="003743FD" w:rsidP="003743FD">
      <w:pPr>
        <w:spacing w:line="360" w:lineRule="auto"/>
        <w:ind w:left="224" w:hanging="224"/>
      </w:pPr>
      <w:r>
        <w:rPr>
          <w:rFonts w:hint="eastAsia"/>
        </w:rPr>
        <w:t xml:space="preserve">　　私は、住所　　　　　</w:t>
      </w:r>
      <w:r w:rsidR="0017688A">
        <w:rPr>
          <w:rFonts w:hint="eastAsia"/>
        </w:rPr>
        <w:t xml:space="preserve">　　　　　　　　　氏名　　　　　　　　　を代理人と定め、上記の</w:t>
      </w:r>
      <w:r w:rsidR="00372CAB">
        <w:rPr>
          <w:rFonts w:hint="eastAsia"/>
        </w:rPr>
        <w:t>件</w:t>
      </w:r>
      <w:r w:rsidR="0017688A">
        <w:rPr>
          <w:rFonts w:hint="eastAsia"/>
        </w:rPr>
        <w:t>名</w:t>
      </w:r>
      <w:r>
        <w:rPr>
          <w:rFonts w:hint="eastAsia"/>
        </w:rPr>
        <w:t>に関する入札</w:t>
      </w:r>
      <w:r>
        <w:t>(</w:t>
      </w:r>
      <w:r>
        <w:rPr>
          <w:rFonts w:hint="eastAsia"/>
        </w:rPr>
        <w:t>見積</w:t>
      </w:r>
      <w:r>
        <w:t>)</w:t>
      </w:r>
      <w:r>
        <w:rPr>
          <w:rFonts w:hint="eastAsia"/>
        </w:rPr>
        <w:t>の一切の権限を委任します。</w:t>
      </w:r>
    </w:p>
    <w:p w14:paraId="656AD560" w14:textId="77777777" w:rsidR="003743FD" w:rsidRDefault="003743FD" w:rsidP="003743FD">
      <w:pPr>
        <w:spacing w:line="360" w:lineRule="auto"/>
        <w:ind w:left="224" w:hanging="224"/>
      </w:pPr>
    </w:p>
    <w:tbl>
      <w:tblPr>
        <w:tblpPr w:leftFromText="142" w:rightFromText="142" w:vertAnchor="text" w:horzAnchor="page" w:tblpX="7264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3743FD" w14:paraId="6F3EABCA" w14:textId="77777777" w:rsidTr="00D351E3">
        <w:trPr>
          <w:trHeight w:val="990"/>
        </w:trPr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88C01B" w14:textId="77777777" w:rsidR="003743FD" w:rsidRDefault="003743FD" w:rsidP="00D351E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㊞</w:t>
            </w:r>
          </w:p>
        </w:tc>
      </w:tr>
    </w:tbl>
    <w:p w14:paraId="5251585F" w14:textId="77777777" w:rsidR="003743FD" w:rsidRDefault="003743FD" w:rsidP="003743FD">
      <w:pPr>
        <w:spacing w:line="360" w:lineRule="auto"/>
        <w:ind w:left="224" w:hanging="224"/>
      </w:pPr>
    </w:p>
    <w:p w14:paraId="15B8153F" w14:textId="77777777" w:rsidR="003743FD" w:rsidRDefault="003743FD" w:rsidP="003743FD">
      <w:pPr>
        <w:spacing w:line="360" w:lineRule="auto"/>
        <w:ind w:leftChars="106" w:left="223" w:firstLineChars="1600" w:firstLine="3360"/>
      </w:pPr>
      <w:r>
        <w:rPr>
          <w:rFonts w:hint="eastAsia"/>
        </w:rPr>
        <w:t>代理人使用印鑑</w:t>
      </w:r>
    </w:p>
    <w:p w14:paraId="5213D878" w14:textId="77777777" w:rsidR="005F2C70" w:rsidRDefault="005F2C70" w:rsidP="005C42F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sectPr w:rsidR="005F2C70" w:rsidSect="00AA1144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45B6" w14:textId="77777777" w:rsidR="00B42527" w:rsidRDefault="00B42527" w:rsidP="007E60C4">
      <w:r>
        <w:separator/>
      </w:r>
    </w:p>
  </w:endnote>
  <w:endnote w:type="continuationSeparator" w:id="0">
    <w:p w14:paraId="5FDE426F" w14:textId="77777777" w:rsidR="00B42527" w:rsidRDefault="00B42527" w:rsidP="007E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A603" w14:textId="77777777" w:rsidR="00B42527" w:rsidRDefault="00B42527" w:rsidP="007E60C4">
      <w:r>
        <w:separator/>
      </w:r>
    </w:p>
  </w:footnote>
  <w:footnote w:type="continuationSeparator" w:id="0">
    <w:p w14:paraId="433761B8" w14:textId="77777777" w:rsidR="00B42527" w:rsidRDefault="00B42527" w:rsidP="007E6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79C"/>
    <w:rsid w:val="0000273B"/>
    <w:rsid w:val="000441B3"/>
    <w:rsid w:val="00051F22"/>
    <w:rsid w:val="00052FE6"/>
    <w:rsid w:val="00054812"/>
    <w:rsid w:val="00090A1B"/>
    <w:rsid w:val="000A7764"/>
    <w:rsid w:val="000E62C2"/>
    <w:rsid w:val="000F3265"/>
    <w:rsid w:val="000F6A42"/>
    <w:rsid w:val="001443EC"/>
    <w:rsid w:val="001474C7"/>
    <w:rsid w:val="0017688A"/>
    <w:rsid w:val="001910DA"/>
    <w:rsid w:val="001930FC"/>
    <w:rsid w:val="0019582F"/>
    <w:rsid w:val="001F54E7"/>
    <w:rsid w:val="002125C2"/>
    <w:rsid w:val="0024114B"/>
    <w:rsid w:val="0025651C"/>
    <w:rsid w:val="0026311B"/>
    <w:rsid w:val="00267178"/>
    <w:rsid w:val="0027129E"/>
    <w:rsid w:val="0027366B"/>
    <w:rsid w:val="002D0095"/>
    <w:rsid w:val="002D4A75"/>
    <w:rsid w:val="0032517E"/>
    <w:rsid w:val="0034053A"/>
    <w:rsid w:val="0034179C"/>
    <w:rsid w:val="00372CAB"/>
    <w:rsid w:val="003743FD"/>
    <w:rsid w:val="00390E10"/>
    <w:rsid w:val="003B11AA"/>
    <w:rsid w:val="003E19FB"/>
    <w:rsid w:val="00422A28"/>
    <w:rsid w:val="00425273"/>
    <w:rsid w:val="004271A9"/>
    <w:rsid w:val="00447540"/>
    <w:rsid w:val="00460887"/>
    <w:rsid w:val="00464381"/>
    <w:rsid w:val="00476695"/>
    <w:rsid w:val="00485A6D"/>
    <w:rsid w:val="004903F1"/>
    <w:rsid w:val="004B7147"/>
    <w:rsid w:val="004D7499"/>
    <w:rsid w:val="004F0D73"/>
    <w:rsid w:val="004F7BFA"/>
    <w:rsid w:val="00500002"/>
    <w:rsid w:val="00507EB4"/>
    <w:rsid w:val="005153B6"/>
    <w:rsid w:val="00545866"/>
    <w:rsid w:val="00550D48"/>
    <w:rsid w:val="00567376"/>
    <w:rsid w:val="00591ADF"/>
    <w:rsid w:val="005B17BD"/>
    <w:rsid w:val="005C42FD"/>
    <w:rsid w:val="005F2C70"/>
    <w:rsid w:val="005F552C"/>
    <w:rsid w:val="00612D98"/>
    <w:rsid w:val="00616B49"/>
    <w:rsid w:val="00622BD7"/>
    <w:rsid w:val="00673C58"/>
    <w:rsid w:val="00686E63"/>
    <w:rsid w:val="00694722"/>
    <w:rsid w:val="006F1DE1"/>
    <w:rsid w:val="0072044A"/>
    <w:rsid w:val="00730BE2"/>
    <w:rsid w:val="0073656D"/>
    <w:rsid w:val="0074586C"/>
    <w:rsid w:val="00763F5D"/>
    <w:rsid w:val="007651A3"/>
    <w:rsid w:val="007A28DA"/>
    <w:rsid w:val="007D3358"/>
    <w:rsid w:val="007E24DC"/>
    <w:rsid w:val="007E3A41"/>
    <w:rsid w:val="007E60C4"/>
    <w:rsid w:val="008045BE"/>
    <w:rsid w:val="00827F68"/>
    <w:rsid w:val="00833A6D"/>
    <w:rsid w:val="00896D45"/>
    <w:rsid w:val="008D424B"/>
    <w:rsid w:val="008F5F05"/>
    <w:rsid w:val="00930BE9"/>
    <w:rsid w:val="009A6E09"/>
    <w:rsid w:val="009B4F26"/>
    <w:rsid w:val="009C2136"/>
    <w:rsid w:val="009D0AF7"/>
    <w:rsid w:val="00A17963"/>
    <w:rsid w:val="00A2293D"/>
    <w:rsid w:val="00A473C2"/>
    <w:rsid w:val="00A54E73"/>
    <w:rsid w:val="00A82A85"/>
    <w:rsid w:val="00A87ED3"/>
    <w:rsid w:val="00A92FBB"/>
    <w:rsid w:val="00AA1144"/>
    <w:rsid w:val="00AE3B11"/>
    <w:rsid w:val="00AF053A"/>
    <w:rsid w:val="00AF5B6F"/>
    <w:rsid w:val="00B17484"/>
    <w:rsid w:val="00B33A31"/>
    <w:rsid w:val="00B42527"/>
    <w:rsid w:val="00B46A95"/>
    <w:rsid w:val="00B472C8"/>
    <w:rsid w:val="00B53097"/>
    <w:rsid w:val="00B57913"/>
    <w:rsid w:val="00BA67D0"/>
    <w:rsid w:val="00BC3954"/>
    <w:rsid w:val="00BF256D"/>
    <w:rsid w:val="00BF7356"/>
    <w:rsid w:val="00C21EF5"/>
    <w:rsid w:val="00C2296B"/>
    <w:rsid w:val="00CD62D9"/>
    <w:rsid w:val="00CE4389"/>
    <w:rsid w:val="00D15A96"/>
    <w:rsid w:val="00D20E6B"/>
    <w:rsid w:val="00D247D2"/>
    <w:rsid w:val="00D3056E"/>
    <w:rsid w:val="00D33849"/>
    <w:rsid w:val="00D37D63"/>
    <w:rsid w:val="00D45B37"/>
    <w:rsid w:val="00D478DB"/>
    <w:rsid w:val="00D50115"/>
    <w:rsid w:val="00D5266A"/>
    <w:rsid w:val="00DA4DAE"/>
    <w:rsid w:val="00DB1C8D"/>
    <w:rsid w:val="00DE7096"/>
    <w:rsid w:val="00DF1F05"/>
    <w:rsid w:val="00DF79FE"/>
    <w:rsid w:val="00E32D90"/>
    <w:rsid w:val="00E36B29"/>
    <w:rsid w:val="00E53349"/>
    <w:rsid w:val="00E856B3"/>
    <w:rsid w:val="00EB76F8"/>
    <w:rsid w:val="00ED1726"/>
    <w:rsid w:val="00F17179"/>
    <w:rsid w:val="00F21FF3"/>
    <w:rsid w:val="00F256F7"/>
    <w:rsid w:val="00F51A6A"/>
    <w:rsid w:val="00F52C8E"/>
    <w:rsid w:val="00F57D7C"/>
    <w:rsid w:val="00F65134"/>
    <w:rsid w:val="00F8471E"/>
    <w:rsid w:val="00F87B1D"/>
    <w:rsid w:val="00F92AEF"/>
    <w:rsid w:val="00F9786E"/>
    <w:rsid w:val="00FA67E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0AFD6"/>
  <w15:docId w15:val="{E519B41D-608E-473B-90C6-5E3B4167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0C4"/>
  </w:style>
  <w:style w:type="paragraph" w:styleId="a6">
    <w:name w:val="footer"/>
    <w:basedOn w:val="a"/>
    <w:link w:val="a7"/>
    <w:uiPriority w:val="99"/>
    <w:unhideWhenUsed/>
    <w:rsid w:val="007E6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0C4"/>
  </w:style>
  <w:style w:type="paragraph" w:styleId="a8">
    <w:name w:val="Note Heading"/>
    <w:basedOn w:val="a"/>
    <w:next w:val="a"/>
    <w:link w:val="a9"/>
    <w:unhideWhenUsed/>
    <w:rsid w:val="0032517E"/>
    <w:pPr>
      <w:jc w:val="center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2517E"/>
    <w:rPr>
      <w:rFonts w:asciiTheme="minorEastAsia" w:hAnsiTheme="minorEastAsia" w:cs="ＭＳ明朝-WinCharSetFFFF-H"/>
      <w:kern w:val="0"/>
      <w:sz w:val="24"/>
      <w:szCs w:val="24"/>
    </w:rPr>
  </w:style>
  <w:style w:type="paragraph" w:styleId="aa">
    <w:name w:val="Closing"/>
    <w:basedOn w:val="a"/>
    <w:link w:val="ab"/>
    <w:unhideWhenUsed/>
    <w:rsid w:val="0032517E"/>
    <w:pPr>
      <w:jc w:val="right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2517E"/>
    <w:rPr>
      <w:rFonts w:asciiTheme="minorEastAsia" w:hAnsiTheme="minorEastAsia" w:cs="ＭＳ明朝-WinCharSetFFFF-H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3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EAA8-62BD-488D-BF62-896A182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wai takeshi</cp:lastModifiedBy>
  <cp:revision>9</cp:revision>
  <cp:lastPrinted>2016-01-08T08:05:00Z</cp:lastPrinted>
  <dcterms:created xsi:type="dcterms:W3CDTF">2016-02-02T02:04:00Z</dcterms:created>
  <dcterms:modified xsi:type="dcterms:W3CDTF">2026-02-26T06:25:00Z</dcterms:modified>
</cp:coreProperties>
</file>